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00" w:rsidRPr="00944CEB" w:rsidRDefault="00886304" w:rsidP="00AC4CE3">
      <w:pPr>
        <w:ind w:left="7787" w:firstLine="1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Annexe </w:t>
      </w:r>
      <w:r w:rsidR="00EE02EA">
        <w:rPr>
          <w:rFonts w:ascii="Calibri" w:hAnsi="Calibri"/>
          <w:b/>
        </w:rPr>
        <w:t>4</w:t>
      </w:r>
    </w:p>
    <w:p w:rsidR="00AF0400" w:rsidRDefault="0022533B" w:rsidP="00291003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64FCBA20" wp14:editId="4E7D391D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914400" cy="1143000"/>
            <wp:effectExtent l="0" t="0" r="0" b="0"/>
            <wp:wrapSquare wrapText="right"/>
            <wp:docPr id="14" name="Image 14" descr="34_her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4_herau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03">
        <w:rPr>
          <w:rFonts w:ascii="Calibri" w:hAnsi="Calibri"/>
          <w:b/>
        </w:rPr>
        <w:t xml:space="preserve">                      </w:t>
      </w:r>
      <w:r w:rsidR="00CD5961">
        <w:rPr>
          <w:rFonts w:ascii="Calibri" w:hAnsi="Calibri"/>
          <w:b/>
        </w:rPr>
        <w:t xml:space="preserve">              </w:t>
      </w:r>
      <w:r w:rsidR="00944CEB" w:rsidRPr="00944CEB">
        <w:rPr>
          <w:rFonts w:ascii="Calibri" w:hAnsi="Calibri"/>
          <w:b/>
        </w:rPr>
        <w:t>ABSENCE</w:t>
      </w:r>
      <w:r w:rsidR="00CD5961">
        <w:rPr>
          <w:rFonts w:ascii="Calibri" w:hAnsi="Calibri"/>
          <w:b/>
        </w:rPr>
        <w:t>S</w:t>
      </w:r>
      <w:r w:rsidR="00944CEB" w:rsidRPr="00944CEB">
        <w:rPr>
          <w:b/>
        </w:rPr>
        <w:t xml:space="preserve"> </w:t>
      </w:r>
      <w:r w:rsidR="00AF0400" w:rsidRPr="00944CEB">
        <w:rPr>
          <w:rFonts w:ascii="Calibri" w:hAnsi="Calibri"/>
          <w:b/>
        </w:rPr>
        <w:t>à titre syndical</w:t>
      </w:r>
    </w:p>
    <w:p w:rsidR="00EB11DF" w:rsidRPr="00944CEB" w:rsidRDefault="00C27B96" w:rsidP="00C27B96">
      <w:pPr>
        <w:rPr>
          <w:b/>
        </w:rPr>
      </w:pPr>
      <w:r>
        <w:rPr>
          <w:rFonts w:ascii="Calibri" w:hAnsi="Calibri"/>
          <w:b/>
        </w:rPr>
        <w:t xml:space="preserve">                                        </w:t>
      </w:r>
      <w:r w:rsidR="00CD5961">
        <w:rPr>
          <w:rFonts w:ascii="Calibri" w:hAnsi="Calibri"/>
          <w:b/>
        </w:rPr>
        <w:t>(A</w:t>
      </w:r>
      <w:r w:rsidR="007E29DA">
        <w:rPr>
          <w:rFonts w:ascii="Calibri" w:hAnsi="Calibri"/>
          <w:b/>
        </w:rPr>
        <w:t>bsences de droit)</w:t>
      </w:r>
    </w:p>
    <w:p w:rsidR="009F2563" w:rsidRPr="008325B6" w:rsidRDefault="009F2563" w:rsidP="00AF0400">
      <w:pPr>
        <w:ind w:left="720"/>
        <w:rPr>
          <w:b/>
          <w:sz w:val="20"/>
          <w:szCs w:val="20"/>
        </w:rPr>
      </w:pPr>
    </w:p>
    <w:p w:rsidR="00944CEB" w:rsidRPr="005B5146" w:rsidRDefault="000334AB" w:rsidP="00EB11DF">
      <w:pPr>
        <w:spacing w:line="360" w:lineRule="auto"/>
        <w:ind w:right="-1410"/>
        <w:rPr>
          <w:sz w:val="20"/>
          <w:szCs w:val="20"/>
        </w:rPr>
      </w:pPr>
      <w:r>
        <w:rPr>
          <w:sz w:val="20"/>
          <w:szCs w:val="20"/>
        </w:rPr>
        <w:t>NOM …………….</w:t>
      </w:r>
      <w:r w:rsidR="00944CEB">
        <w:rPr>
          <w:sz w:val="20"/>
          <w:szCs w:val="20"/>
        </w:rPr>
        <w:t xml:space="preserve">………………………………………... </w:t>
      </w:r>
      <w:r w:rsidR="00944CEB" w:rsidRPr="005B5146">
        <w:rPr>
          <w:sz w:val="20"/>
          <w:szCs w:val="20"/>
        </w:rPr>
        <w:t xml:space="preserve">Prénom </w:t>
      </w:r>
      <w:r w:rsidR="00944CEB">
        <w:rPr>
          <w:sz w:val="20"/>
          <w:szCs w:val="20"/>
        </w:rPr>
        <w:t>…………………………………………</w:t>
      </w:r>
    </w:p>
    <w:p w:rsidR="00944CEB" w:rsidRPr="005B5146" w:rsidRDefault="00944CEB" w:rsidP="00EB11DF">
      <w:pPr>
        <w:spacing w:line="360" w:lineRule="auto"/>
        <w:ind w:left="1080" w:right="-1410"/>
        <w:rPr>
          <w:sz w:val="20"/>
          <w:szCs w:val="20"/>
        </w:rPr>
      </w:pPr>
      <w:r>
        <w:rPr>
          <w:sz w:val="20"/>
          <w:szCs w:val="20"/>
        </w:rPr>
        <w:t>Si en charge d’une classe, préciser la c</w:t>
      </w:r>
      <w:r w:rsidRPr="005B5146">
        <w:rPr>
          <w:sz w:val="20"/>
          <w:szCs w:val="20"/>
        </w:rPr>
        <w:t>lasse</w:t>
      </w:r>
      <w:r>
        <w:rPr>
          <w:sz w:val="20"/>
          <w:szCs w:val="20"/>
        </w:rPr>
        <w:t xml:space="preserve"> </w:t>
      </w:r>
      <w:r w:rsidR="000334AB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…………..…………………..</w:t>
      </w:r>
    </w:p>
    <w:p w:rsidR="00944CEB" w:rsidRDefault="006A485C" w:rsidP="00EB11DF">
      <w:pPr>
        <w:spacing w:line="360" w:lineRule="auto"/>
        <w:ind w:left="1080" w:right="-1410"/>
        <w:rPr>
          <w:sz w:val="20"/>
          <w:szCs w:val="20"/>
        </w:rPr>
      </w:pPr>
      <w:r>
        <w:rPr>
          <w:sz w:val="20"/>
          <w:szCs w:val="20"/>
        </w:rPr>
        <w:t xml:space="preserve">Ecole / </w:t>
      </w:r>
      <w:r w:rsidR="00802275">
        <w:rPr>
          <w:sz w:val="20"/>
          <w:szCs w:val="20"/>
        </w:rPr>
        <w:t>Etablissement………….</w:t>
      </w:r>
      <w:r w:rsidR="000334AB">
        <w:rPr>
          <w:sz w:val="20"/>
          <w:szCs w:val="20"/>
        </w:rPr>
        <w:t>…………………………………</w:t>
      </w:r>
      <w:r w:rsidR="00944CEB">
        <w:rPr>
          <w:sz w:val="20"/>
          <w:szCs w:val="20"/>
        </w:rPr>
        <w:t>Ville…………</w:t>
      </w:r>
      <w:r w:rsidR="000334AB">
        <w:rPr>
          <w:sz w:val="20"/>
          <w:szCs w:val="20"/>
        </w:rPr>
        <w:t>………..</w:t>
      </w:r>
      <w:r w:rsidR="00944CEB">
        <w:rPr>
          <w:sz w:val="20"/>
          <w:szCs w:val="20"/>
        </w:rPr>
        <w:t xml:space="preserve">………………..…. </w:t>
      </w:r>
    </w:p>
    <w:p w:rsidR="00AF0400" w:rsidRPr="00AF0400" w:rsidRDefault="00944CEB" w:rsidP="00EB11DF">
      <w:pPr>
        <w:spacing w:line="360" w:lineRule="auto"/>
        <w:ind w:left="1080" w:right="-1410"/>
        <w:rPr>
          <w:sz w:val="20"/>
          <w:szCs w:val="20"/>
        </w:rPr>
      </w:pPr>
      <w:r>
        <w:rPr>
          <w:sz w:val="20"/>
          <w:szCs w:val="20"/>
        </w:rPr>
        <w:t>Circonscription…………………</w:t>
      </w:r>
      <w:r w:rsidR="000334AB">
        <w:rPr>
          <w:sz w:val="20"/>
          <w:szCs w:val="20"/>
        </w:rPr>
        <w:t>…………………</w:t>
      </w:r>
      <w:r w:rsidR="00285AA2">
        <w:rPr>
          <w:sz w:val="20"/>
          <w:szCs w:val="20"/>
        </w:rPr>
        <w:t>Nombre de classes……………..</w:t>
      </w:r>
      <w:r w:rsidR="000334AB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tbl>
      <w:tblPr>
        <w:tblpPr w:leftFromText="141" w:rightFromText="141" w:vertAnchor="text" w:horzAnchor="margin" w:tblpXSpec="center" w:tblpY="376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87"/>
        <w:gridCol w:w="586"/>
        <w:gridCol w:w="586"/>
        <w:gridCol w:w="586"/>
        <w:gridCol w:w="586"/>
        <w:gridCol w:w="4648"/>
      </w:tblGrid>
      <w:tr w:rsidR="00A2339E" w:rsidRPr="00A45922" w:rsidTr="00B846ED">
        <w:trPr>
          <w:cantSplit/>
          <w:trHeight w:val="47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 w:rsidRPr="00A45922">
              <w:rPr>
                <w:sz w:val="20"/>
                <w:szCs w:val="20"/>
              </w:rPr>
              <w:t>mati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5922">
              <w:rPr>
                <w:sz w:val="20"/>
                <w:szCs w:val="20"/>
              </w:rPr>
              <w:t>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5922">
              <w:rPr>
                <w:sz w:val="20"/>
                <w:szCs w:val="20"/>
              </w:rPr>
              <w:t>M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5922">
              <w:rPr>
                <w:sz w:val="20"/>
                <w:szCs w:val="20"/>
              </w:rPr>
              <w:t>M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5922">
              <w:rPr>
                <w:sz w:val="20"/>
                <w:szCs w:val="20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9E" w:rsidRPr="00A45922" w:rsidRDefault="00A2339E" w:rsidP="00EE02EA">
            <w:pPr>
              <w:ind w:left="-3307" w:right="-1410" w:firstLine="3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5922">
              <w:rPr>
                <w:sz w:val="20"/>
                <w:szCs w:val="20"/>
              </w:rPr>
              <w:t>V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9E" w:rsidRPr="00A45922" w:rsidRDefault="00A2339E" w:rsidP="00A2339E">
            <w:pPr>
              <w:ind w:left="-3307" w:right="-1410" w:firstLine="3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A45922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te de l’absence ……………………………………….</w:t>
            </w:r>
          </w:p>
        </w:tc>
      </w:tr>
      <w:tr w:rsidR="00A2339E" w:rsidRPr="00A45922" w:rsidTr="00B846ED">
        <w:trPr>
          <w:cantSplit/>
          <w:trHeight w:val="47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 w:rsidRPr="00A4592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rès</w:t>
            </w:r>
            <w:r w:rsidRPr="00A45922">
              <w:rPr>
                <w:sz w:val="20"/>
                <w:szCs w:val="20"/>
              </w:rPr>
              <w:t>-mid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5922">
              <w:rPr>
                <w:sz w:val="20"/>
                <w:szCs w:val="20"/>
              </w:rPr>
              <w:t>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5922">
              <w:rPr>
                <w:sz w:val="20"/>
                <w:szCs w:val="20"/>
              </w:rPr>
              <w:t>M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E" w:rsidRPr="00A45922" w:rsidRDefault="00A2339E" w:rsidP="00EE02EA">
            <w:pPr>
              <w:ind w:right="-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5922">
              <w:rPr>
                <w:sz w:val="20"/>
                <w:szCs w:val="20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9E" w:rsidRPr="00A45922" w:rsidRDefault="00A2339E" w:rsidP="00EE02EA">
            <w:pPr>
              <w:ind w:left="-3307" w:right="-1410" w:firstLine="3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5922">
              <w:rPr>
                <w:sz w:val="20"/>
                <w:szCs w:val="20"/>
              </w:rPr>
              <w:t>V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9E" w:rsidRPr="00A45922" w:rsidRDefault="00A2339E" w:rsidP="00291003">
            <w:pPr>
              <w:ind w:left="-3307" w:right="-1410" w:firstLine="3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A45922">
              <w:rPr>
                <w:sz w:val="20"/>
                <w:szCs w:val="20"/>
              </w:rPr>
              <w:t>Durée ………………………………………………</w:t>
            </w:r>
          </w:p>
        </w:tc>
      </w:tr>
    </w:tbl>
    <w:p w:rsidR="00944CEB" w:rsidRDefault="00944CEB" w:rsidP="008F2C1D">
      <w:pPr>
        <w:ind w:left="-720" w:right="-1410"/>
        <w:rPr>
          <w:sz w:val="20"/>
          <w:szCs w:val="20"/>
        </w:rPr>
      </w:pPr>
      <w:r w:rsidRPr="00927E1F">
        <w:rPr>
          <w:sz w:val="20"/>
          <w:szCs w:val="20"/>
        </w:rPr>
        <w:t>En cas de temps partiel</w:t>
      </w:r>
      <w:r>
        <w:rPr>
          <w:sz w:val="20"/>
          <w:szCs w:val="20"/>
        </w:rPr>
        <w:t xml:space="preserve"> ou de décharge</w:t>
      </w:r>
      <w:r w:rsidRPr="00927E1F">
        <w:rPr>
          <w:sz w:val="20"/>
          <w:szCs w:val="20"/>
        </w:rPr>
        <w:t>, cocher les jours travaillés</w:t>
      </w:r>
      <w:r>
        <w:rPr>
          <w:sz w:val="20"/>
          <w:szCs w:val="20"/>
        </w:rPr>
        <w:t xml:space="preserve"> en classe :</w:t>
      </w:r>
    </w:p>
    <w:tbl>
      <w:tblPr>
        <w:tblpPr w:leftFromText="141" w:rightFromText="141" w:vertAnchor="text" w:horzAnchor="margin" w:tblpXSpec="center" w:tblpY="398"/>
        <w:tblOverlap w:val="never"/>
        <w:tblW w:w="10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550"/>
        <w:gridCol w:w="3118"/>
        <w:gridCol w:w="1276"/>
      </w:tblGrid>
      <w:tr w:rsidR="00776045" w:rsidRPr="00A45922" w:rsidTr="000C618F">
        <w:trPr>
          <w:trHeight w:val="1119"/>
        </w:trPr>
        <w:tc>
          <w:tcPr>
            <w:tcW w:w="6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6045" w:rsidRPr="00A45922" w:rsidRDefault="00776045" w:rsidP="00445176">
            <w:pPr>
              <w:jc w:val="center"/>
              <w:rPr>
                <w:sz w:val="32"/>
                <w:szCs w:val="32"/>
              </w:rPr>
            </w:pPr>
            <w:r w:rsidRPr="00A45922">
              <w:rPr>
                <w:sz w:val="32"/>
                <w:szCs w:val="32"/>
              </w:rPr>
              <w:t>□</w:t>
            </w:r>
          </w:p>
        </w:tc>
        <w:tc>
          <w:tcPr>
            <w:tcW w:w="55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2EA" w:rsidRPr="00741278" w:rsidRDefault="00EE02EA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741278">
              <w:rPr>
                <w:rFonts w:ascii="Arial" w:hAnsi="Arial" w:cs="Arial"/>
                <w:sz w:val="18"/>
                <w:szCs w:val="18"/>
              </w:rPr>
              <w:t>C</w:t>
            </w:r>
            <w:r w:rsidR="00776045" w:rsidRPr="00741278">
              <w:rPr>
                <w:rFonts w:ascii="Arial" w:hAnsi="Arial" w:cs="Arial"/>
                <w:sz w:val="18"/>
                <w:szCs w:val="18"/>
              </w:rPr>
              <w:t>ongé pour formation syndicale</w:t>
            </w:r>
          </w:p>
          <w:p w:rsidR="00F029A6" w:rsidRPr="00741278" w:rsidRDefault="00776045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741278">
              <w:rPr>
                <w:rFonts w:ascii="Arial" w:hAnsi="Arial" w:cs="Arial"/>
                <w:sz w:val="18"/>
                <w:szCs w:val="18"/>
              </w:rPr>
              <w:t xml:space="preserve"> (à transmettre à l’IEN</w:t>
            </w:r>
            <w:r w:rsidR="00505016" w:rsidRPr="00741278">
              <w:rPr>
                <w:rFonts w:ascii="Arial" w:hAnsi="Arial" w:cs="Arial"/>
                <w:sz w:val="18"/>
                <w:szCs w:val="18"/>
              </w:rPr>
              <w:t xml:space="preserve"> (1</w:t>
            </w:r>
            <w:r w:rsidR="00505016" w:rsidRPr="00741278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="00505016" w:rsidRPr="00741278">
              <w:rPr>
                <w:rFonts w:ascii="Arial" w:hAnsi="Arial" w:cs="Arial"/>
                <w:sz w:val="18"/>
                <w:szCs w:val="18"/>
              </w:rPr>
              <w:t xml:space="preserve"> degré)</w:t>
            </w:r>
            <w:r w:rsidRPr="00741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1DF" w:rsidRPr="00741278">
              <w:rPr>
                <w:rFonts w:ascii="Arial" w:hAnsi="Arial" w:cs="Arial"/>
                <w:sz w:val="18"/>
                <w:szCs w:val="18"/>
              </w:rPr>
              <w:t>ou au chef d</w:t>
            </w:r>
            <w:r w:rsidR="00A45922" w:rsidRPr="00741278">
              <w:rPr>
                <w:rFonts w:ascii="Arial" w:hAnsi="Arial" w:cs="Arial"/>
                <w:sz w:val="18"/>
                <w:szCs w:val="18"/>
              </w:rPr>
              <w:t>’</w:t>
            </w:r>
            <w:r w:rsidR="00EB11DF" w:rsidRPr="00741278">
              <w:rPr>
                <w:rFonts w:ascii="Arial" w:hAnsi="Arial" w:cs="Arial"/>
                <w:sz w:val="18"/>
                <w:szCs w:val="18"/>
              </w:rPr>
              <w:t>établissement</w:t>
            </w:r>
            <w:r w:rsidR="00A45922" w:rsidRPr="00741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016" w:rsidRPr="00741278">
              <w:rPr>
                <w:rFonts w:ascii="Arial" w:hAnsi="Arial" w:cs="Arial"/>
                <w:sz w:val="18"/>
                <w:szCs w:val="18"/>
              </w:rPr>
              <w:t>(2</w:t>
            </w:r>
            <w:r w:rsidR="00505016" w:rsidRPr="0074127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505016" w:rsidRPr="00741278">
              <w:rPr>
                <w:rFonts w:ascii="Arial" w:hAnsi="Arial" w:cs="Arial"/>
                <w:sz w:val="18"/>
                <w:szCs w:val="18"/>
              </w:rPr>
              <w:t xml:space="preserve"> degré)</w:t>
            </w:r>
            <w:r w:rsidR="00EB11DF" w:rsidRPr="00741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278">
              <w:rPr>
                <w:rFonts w:ascii="Arial" w:hAnsi="Arial" w:cs="Arial"/>
                <w:sz w:val="18"/>
                <w:szCs w:val="18"/>
              </w:rPr>
              <w:t>au moins 1 mois à l’avance)</w:t>
            </w:r>
          </w:p>
          <w:p w:rsidR="00C40E2E" w:rsidRPr="00741278" w:rsidRDefault="00C40E2E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741278">
              <w:rPr>
                <w:rFonts w:ascii="Arial" w:hAnsi="Arial" w:cs="Arial"/>
                <w:sz w:val="18"/>
                <w:szCs w:val="18"/>
              </w:rPr>
              <w:t xml:space="preserve">Joindre une attestation de fin de stage. 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6045" w:rsidRPr="00472939" w:rsidRDefault="00776045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article 1</w:t>
            </w:r>
            <w:r w:rsidRPr="00472939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472939">
              <w:rPr>
                <w:rFonts w:ascii="Arial" w:hAnsi="Arial" w:cs="Arial"/>
                <w:sz w:val="18"/>
                <w:szCs w:val="18"/>
              </w:rPr>
              <w:t xml:space="preserve"> du décret n°84-474 du 15 juin 1984</w:t>
            </w:r>
          </w:p>
          <w:p w:rsidR="00776045" w:rsidRPr="00472939" w:rsidRDefault="00776045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article 11 du décret n°86-83 du 17 janvier 1986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045" w:rsidRPr="00472939" w:rsidRDefault="00776045" w:rsidP="00445176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12 jours</w:t>
            </w:r>
            <w:r w:rsidR="00EE02EA">
              <w:rPr>
                <w:rFonts w:ascii="Arial" w:hAnsi="Arial" w:cs="Arial"/>
                <w:sz w:val="18"/>
                <w:szCs w:val="18"/>
              </w:rPr>
              <w:t xml:space="preserve"> par an</w:t>
            </w:r>
          </w:p>
        </w:tc>
      </w:tr>
      <w:tr w:rsidR="00CD5961" w:rsidRPr="00A45922" w:rsidTr="000C618F">
        <w:trPr>
          <w:trHeight w:val="709"/>
        </w:trPr>
        <w:tc>
          <w:tcPr>
            <w:tcW w:w="6204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61" w:rsidRDefault="00CD5961" w:rsidP="00CD596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53546">
              <w:rPr>
                <w:rFonts w:ascii="Arial" w:hAnsi="Arial" w:cs="Arial"/>
                <w:b/>
                <w:sz w:val="18"/>
                <w:szCs w:val="16"/>
              </w:rPr>
              <w:t xml:space="preserve">R.I.S : </w:t>
            </w:r>
          </w:p>
          <w:p w:rsidR="00CD5961" w:rsidRDefault="00CD5961" w:rsidP="00CD5961">
            <w:pPr>
              <w:rPr>
                <w:rFonts w:ascii="Arial" w:hAnsi="Arial" w:cs="Arial"/>
                <w:sz w:val="18"/>
                <w:szCs w:val="18"/>
              </w:rPr>
            </w:pPr>
            <w:r w:rsidRPr="00A22725">
              <w:rPr>
                <w:rFonts w:ascii="Arial" w:hAnsi="Arial" w:cs="Arial"/>
                <w:sz w:val="20"/>
                <w:szCs w:val="18"/>
              </w:rPr>
              <w:t>□</w:t>
            </w:r>
            <w:r w:rsidRPr="00E53546">
              <w:rPr>
                <w:rFonts w:ascii="Arial" w:hAnsi="Arial" w:cs="Arial"/>
                <w:sz w:val="18"/>
                <w:szCs w:val="18"/>
              </w:rPr>
              <w:t xml:space="preserve"> demi-journée prise sur les 108 h hors APC</w:t>
            </w:r>
          </w:p>
          <w:p w:rsidR="00CD5961" w:rsidRPr="00741278" w:rsidRDefault="00CD5961" w:rsidP="00CD5961">
            <w:pPr>
              <w:rPr>
                <w:rFonts w:ascii="Arial" w:hAnsi="Arial" w:cs="Arial"/>
                <w:sz w:val="18"/>
                <w:szCs w:val="18"/>
              </w:rPr>
            </w:pPr>
            <w:r w:rsidRPr="00A22725">
              <w:rPr>
                <w:rFonts w:ascii="Arial" w:hAnsi="Arial" w:cs="Arial"/>
                <w:sz w:val="20"/>
                <w:szCs w:val="18"/>
              </w:rPr>
              <w:t>□</w:t>
            </w:r>
            <w:r w:rsidRPr="00E53546">
              <w:rPr>
                <w:rFonts w:ascii="Arial" w:hAnsi="Arial" w:cs="Arial"/>
                <w:sz w:val="18"/>
                <w:szCs w:val="18"/>
              </w:rPr>
              <w:t xml:space="preserve"> demi-journée prise sur le</w:t>
            </w:r>
            <w:r>
              <w:rPr>
                <w:rFonts w:ascii="Arial" w:hAnsi="Arial" w:cs="Arial"/>
                <w:sz w:val="18"/>
                <w:szCs w:val="18"/>
              </w:rPr>
              <w:t xml:space="preserve"> temps devant élèves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5961" w:rsidRPr="00472939" w:rsidRDefault="00CD5961" w:rsidP="00CD59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ret n°82-447 du 28 mai 1982, arrêté du 29 août 2014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961" w:rsidRPr="00584B44" w:rsidRDefault="00CD5961" w:rsidP="00CD5961">
            <w:pPr>
              <w:rPr>
                <w:rFonts w:ascii="Arial" w:hAnsi="Arial" w:cs="Arial"/>
                <w:sz w:val="16"/>
                <w:szCs w:val="16"/>
              </w:rPr>
            </w:pPr>
            <w:r w:rsidRPr="00584B44">
              <w:rPr>
                <w:rFonts w:ascii="Arial" w:hAnsi="Arial" w:cs="Arial"/>
                <w:sz w:val="16"/>
                <w:szCs w:val="16"/>
              </w:rPr>
              <w:t>3 demi-journées par année scolaire</w:t>
            </w:r>
          </w:p>
        </w:tc>
      </w:tr>
      <w:tr w:rsidR="00CD5961" w:rsidRPr="00A45922" w:rsidTr="00246BBB">
        <w:trPr>
          <w:trHeight w:val="279"/>
        </w:trPr>
        <w:tc>
          <w:tcPr>
            <w:tcW w:w="105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00400" w:rsidRPr="00741278" w:rsidRDefault="00900400" w:rsidP="00246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-68"/>
        <w:tblOverlap w:val="never"/>
        <w:tblW w:w="10834" w:type="dxa"/>
        <w:tblLook w:val="01E0" w:firstRow="1" w:lastRow="1" w:firstColumn="1" w:lastColumn="1" w:noHBand="0" w:noVBand="0"/>
      </w:tblPr>
      <w:tblGrid>
        <w:gridCol w:w="410"/>
        <w:gridCol w:w="7669"/>
        <w:gridCol w:w="1757"/>
        <w:gridCol w:w="998"/>
      </w:tblGrid>
      <w:tr w:rsidR="00246BBB" w:rsidRPr="00A45922" w:rsidTr="003F1CE4">
        <w:tc>
          <w:tcPr>
            <w:tcW w:w="10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BBB" w:rsidRPr="00472939" w:rsidRDefault="00246BBB" w:rsidP="004B4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278">
              <w:rPr>
                <w:rFonts w:ascii="Arial" w:hAnsi="Arial" w:cs="Arial"/>
                <w:sz w:val="18"/>
                <w:szCs w:val="18"/>
              </w:rPr>
              <w:t xml:space="preserve">Autorisation spéciale d’absence réservée aux représentants des organisations syndicales </w:t>
            </w:r>
            <w:proofErr w:type="gramStart"/>
            <w:r w:rsidRPr="00741278">
              <w:rPr>
                <w:rFonts w:ascii="Arial" w:hAnsi="Arial" w:cs="Arial"/>
                <w:sz w:val="18"/>
                <w:szCs w:val="18"/>
              </w:rPr>
              <w:t>( à</w:t>
            </w:r>
            <w:proofErr w:type="gramEnd"/>
            <w:r w:rsidRPr="00741278">
              <w:rPr>
                <w:rFonts w:ascii="Arial" w:hAnsi="Arial" w:cs="Arial"/>
                <w:sz w:val="18"/>
                <w:szCs w:val="18"/>
              </w:rPr>
              <w:t xml:space="preserve"> transmettre 7 jours à l’avance)</w:t>
            </w:r>
          </w:p>
        </w:tc>
      </w:tr>
      <w:tr w:rsidR="00F34EB3" w:rsidRPr="00A45922" w:rsidTr="00E53546"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A45922" w:rsidRDefault="00F34EB3" w:rsidP="004B419E">
            <w:pPr>
              <w:jc w:val="center"/>
              <w:rPr>
                <w:sz w:val="28"/>
                <w:szCs w:val="28"/>
              </w:rPr>
            </w:pPr>
            <w:r w:rsidRPr="00A45922">
              <w:rPr>
                <w:sz w:val="28"/>
                <w:szCs w:val="28"/>
              </w:rPr>
              <w:t>□</w:t>
            </w:r>
          </w:p>
        </w:tc>
        <w:tc>
          <w:tcPr>
            <w:tcW w:w="7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472939" w:rsidRDefault="00472939" w:rsidP="004B419E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participer à un congrès, réunion des organismes directeurs des unions, fédérations ou confédérations de syndicats </w:t>
            </w:r>
            <w:r w:rsidR="00F34EB3" w:rsidRPr="00472939">
              <w:rPr>
                <w:rFonts w:ascii="Arial" w:hAnsi="Arial" w:cs="Arial"/>
                <w:b/>
                <w:sz w:val="18"/>
                <w:szCs w:val="18"/>
              </w:rPr>
              <w:t>non représentées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 au conseil commun de la fonction publique et aux syndicats nationaux affiliés</w:t>
            </w:r>
            <w:r w:rsidR="00F029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029A6" w:rsidRPr="005E1E16">
              <w:rPr>
                <w:rFonts w:ascii="Arial" w:hAnsi="Arial" w:cs="Arial"/>
                <w:b/>
                <w:sz w:val="18"/>
                <w:szCs w:val="18"/>
              </w:rPr>
              <w:t>Sous réserve des nécessités de service</w:t>
            </w:r>
            <w:r w:rsidR="00F029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2939" w:rsidRPr="00472939" w:rsidRDefault="00F34EB3" w:rsidP="00472939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décret n°</w:t>
            </w:r>
            <w:r w:rsidR="00472939" w:rsidRPr="00472939">
              <w:rPr>
                <w:rFonts w:ascii="Arial" w:hAnsi="Arial" w:cs="Arial"/>
                <w:color w:val="001F4E"/>
                <w:sz w:val="18"/>
                <w:szCs w:val="18"/>
              </w:rPr>
              <w:t xml:space="preserve">82-447 du 28 mai 1982 modifié </w:t>
            </w:r>
            <w:r w:rsidRPr="00472939">
              <w:rPr>
                <w:rFonts w:ascii="Arial" w:hAnsi="Arial" w:cs="Arial"/>
                <w:sz w:val="18"/>
                <w:szCs w:val="18"/>
              </w:rPr>
              <w:t>–</w:t>
            </w:r>
            <w:r w:rsidR="00472939" w:rsidRPr="004729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4EB3" w:rsidRPr="00472939" w:rsidRDefault="00F34EB3" w:rsidP="00472939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article </w:t>
            </w:r>
            <w:r w:rsidRPr="0047293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472939" w:rsidRDefault="00F34EB3" w:rsidP="004B4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10 jours</w:t>
            </w:r>
          </w:p>
        </w:tc>
      </w:tr>
      <w:tr w:rsidR="00F34EB3" w:rsidRPr="00A45922" w:rsidTr="00E53546"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A45922" w:rsidRDefault="00F34EB3" w:rsidP="004B419E">
            <w:pPr>
              <w:jc w:val="center"/>
              <w:rPr>
                <w:sz w:val="28"/>
                <w:szCs w:val="28"/>
              </w:rPr>
            </w:pPr>
            <w:r w:rsidRPr="00A45922">
              <w:rPr>
                <w:sz w:val="28"/>
                <w:szCs w:val="28"/>
              </w:rPr>
              <w:t>□</w:t>
            </w:r>
          </w:p>
        </w:tc>
        <w:tc>
          <w:tcPr>
            <w:tcW w:w="7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472939" w:rsidRDefault="00472939" w:rsidP="004B419E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participer à un congrès, réunion des organismes directeurs des organisations syndicales </w:t>
            </w:r>
            <w:r w:rsidR="00F34EB3" w:rsidRPr="00472939">
              <w:rPr>
                <w:rFonts w:ascii="Arial" w:hAnsi="Arial" w:cs="Arial"/>
                <w:b/>
                <w:sz w:val="18"/>
                <w:szCs w:val="18"/>
              </w:rPr>
              <w:t>internationales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  et aux syndicats nationaux affiliés</w:t>
            </w:r>
            <w:r w:rsidRPr="00472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ou </w:t>
            </w:r>
          </w:p>
          <w:p w:rsidR="00F34EB3" w:rsidRPr="00472939" w:rsidRDefault="00472939" w:rsidP="004B419E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 xml:space="preserve">congrès, réunion des organismes directeurs des unions, fédérations ou confédérations de syndicats </w:t>
            </w:r>
            <w:r w:rsidR="00F34EB3" w:rsidRPr="00472939">
              <w:rPr>
                <w:rFonts w:ascii="Arial" w:hAnsi="Arial" w:cs="Arial"/>
                <w:b/>
                <w:sz w:val="18"/>
                <w:szCs w:val="18"/>
              </w:rPr>
              <w:t xml:space="preserve">représentées </w:t>
            </w:r>
            <w:r w:rsidR="00F34EB3" w:rsidRPr="00472939">
              <w:rPr>
                <w:rFonts w:ascii="Arial" w:hAnsi="Arial" w:cs="Arial"/>
                <w:sz w:val="18"/>
                <w:szCs w:val="18"/>
              </w:rPr>
              <w:t>au conseil commun de la fonction publique et aux syndicats nationaux affiliés</w:t>
            </w:r>
            <w:r w:rsidR="00F029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029A6" w:rsidRPr="005E1E16">
              <w:rPr>
                <w:rFonts w:ascii="Arial" w:hAnsi="Arial" w:cs="Arial"/>
                <w:b/>
                <w:sz w:val="18"/>
                <w:szCs w:val="18"/>
              </w:rPr>
              <w:t>Sous réserve des nécessités de service</w:t>
            </w:r>
            <w:r w:rsidR="00F029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2939" w:rsidRPr="00472939" w:rsidRDefault="00F34EB3" w:rsidP="00472939">
            <w:pPr>
              <w:rPr>
                <w:rFonts w:ascii="Arial" w:hAnsi="Arial" w:cs="Arial"/>
                <w:color w:val="001F4E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décret </w:t>
            </w:r>
            <w:r w:rsidR="00472939" w:rsidRPr="00472939">
              <w:rPr>
                <w:rFonts w:ascii="Arial" w:hAnsi="Arial" w:cs="Arial"/>
                <w:color w:val="001F4E"/>
                <w:sz w:val="18"/>
                <w:szCs w:val="18"/>
              </w:rPr>
              <w:t xml:space="preserve">n°82-447 du 28 mai 1982 modifié – </w:t>
            </w:r>
          </w:p>
          <w:p w:rsidR="00F34EB3" w:rsidRPr="00472939" w:rsidRDefault="00F34EB3" w:rsidP="00472939">
            <w:pPr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 xml:space="preserve">article </w:t>
            </w:r>
            <w:r w:rsidRPr="0047293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EB3" w:rsidRPr="00472939" w:rsidRDefault="00F34EB3" w:rsidP="004B4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20 jours</w:t>
            </w:r>
          </w:p>
        </w:tc>
      </w:tr>
      <w:tr w:rsidR="00F34EB3" w:rsidRPr="00A45922" w:rsidTr="00E53546"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46" w:rsidRPr="00A45922" w:rsidRDefault="00F34EB3" w:rsidP="00E53546">
            <w:pPr>
              <w:jc w:val="center"/>
              <w:rPr>
                <w:sz w:val="28"/>
                <w:szCs w:val="28"/>
              </w:rPr>
            </w:pPr>
            <w:r w:rsidRPr="00A45922">
              <w:rPr>
                <w:sz w:val="28"/>
                <w:szCs w:val="28"/>
              </w:rPr>
              <w:t>□</w:t>
            </w:r>
          </w:p>
        </w:tc>
        <w:tc>
          <w:tcPr>
            <w:tcW w:w="7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46" w:rsidRPr="00472939" w:rsidRDefault="00472939" w:rsidP="00AC4C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2939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AC4CE3">
              <w:rPr>
                <w:rFonts w:ascii="Arial" w:hAnsi="Arial" w:cs="Arial"/>
                <w:bCs/>
                <w:sz w:val="18"/>
                <w:szCs w:val="18"/>
              </w:rPr>
              <w:t>au titre du crédit de temps syndical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3546" w:rsidRPr="00E53546" w:rsidRDefault="00F34EB3" w:rsidP="00712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2939">
              <w:rPr>
                <w:rFonts w:ascii="Arial" w:hAnsi="Arial" w:cs="Arial"/>
                <w:sz w:val="18"/>
                <w:szCs w:val="18"/>
              </w:rPr>
              <w:t>décret n°</w:t>
            </w:r>
            <w:r w:rsidR="00472939" w:rsidRPr="00472939">
              <w:rPr>
                <w:rFonts w:ascii="Arial" w:hAnsi="Arial" w:cs="Arial"/>
                <w:color w:val="001F4E"/>
                <w:sz w:val="18"/>
                <w:szCs w:val="18"/>
              </w:rPr>
              <w:t xml:space="preserve">82-447 du 28 mai 1982 modifié </w:t>
            </w:r>
            <w:r w:rsidR="00990264" w:rsidRPr="00472939">
              <w:rPr>
                <w:rFonts w:ascii="Arial" w:hAnsi="Arial" w:cs="Arial"/>
                <w:sz w:val="18"/>
                <w:szCs w:val="18"/>
              </w:rPr>
              <w:t>–</w:t>
            </w:r>
            <w:r w:rsidR="00712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264" w:rsidRPr="00472939">
              <w:rPr>
                <w:rFonts w:ascii="Arial" w:hAnsi="Arial" w:cs="Arial"/>
                <w:sz w:val="18"/>
                <w:szCs w:val="18"/>
              </w:rPr>
              <w:t xml:space="preserve">article </w:t>
            </w:r>
            <w:r w:rsidR="00990264" w:rsidRPr="0047293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46" w:rsidRPr="00472939" w:rsidRDefault="00AC4CE3" w:rsidP="00E53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édit d’heures</w:t>
            </w:r>
          </w:p>
        </w:tc>
      </w:tr>
    </w:tbl>
    <w:tbl>
      <w:tblPr>
        <w:tblpPr w:leftFromText="141" w:rightFromText="141" w:vertAnchor="page" w:horzAnchor="margin" w:tblpXSpec="center" w:tblpY="9071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7"/>
      </w:tblGrid>
      <w:tr w:rsidR="000334AB" w:rsidTr="00DC7931">
        <w:trPr>
          <w:trHeight w:val="1566"/>
        </w:trPr>
        <w:tc>
          <w:tcPr>
            <w:tcW w:w="10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26095" w:rsidRDefault="00026095" w:rsidP="00AC4CE3">
            <w:pPr>
              <w:ind w:right="-1410"/>
              <w:rPr>
                <w:sz w:val="22"/>
                <w:szCs w:val="22"/>
              </w:rPr>
            </w:pPr>
          </w:p>
          <w:p w:rsidR="000334AB" w:rsidRPr="00C40E2E" w:rsidRDefault="000334AB" w:rsidP="00AC4CE3">
            <w:pPr>
              <w:ind w:right="-1410"/>
              <w:rPr>
                <w:sz w:val="22"/>
                <w:szCs w:val="22"/>
              </w:rPr>
            </w:pPr>
            <w:r w:rsidRPr="00C40E2E">
              <w:rPr>
                <w:sz w:val="22"/>
                <w:szCs w:val="22"/>
              </w:rPr>
              <w:t xml:space="preserve">Justificatif </w:t>
            </w:r>
          </w:p>
          <w:p w:rsidR="000334AB" w:rsidRPr="00C40E2E" w:rsidRDefault="000334AB" w:rsidP="00AC4CE3">
            <w:pPr>
              <w:ind w:right="-1410"/>
              <w:rPr>
                <w:sz w:val="22"/>
                <w:szCs w:val="22"/>
              </w:rPr>
            </w:pPr>
            <w:r w:rsidRPr="00C40E2E">
              <w:rPr>
                <w:sz w:val="22"/>
                <w:szCs w:val="22"/>
              </w:rPr>
              <w:t xml:space="preserve">□ </w:t>
            </w:r>
            <w:r w:rsidR="00057264" w:rsidRPr="00C40E2E">
              <w:rPr>
                <w:sz w:val="22"/>
                <w:szCs w:val="22"/>
              </w:rPr>
              <w:t xml:space="preserve"> convocation (ASA) </w:t>
            </w:r>
          </w:p>
          <w:p w:rsidR="000334AB" w:rsidRPr="00C40E2E" w:rsidRDefault="00057264" w:rsidP="00AC4CE3">
            <w:pPr>
              <w:ind w:right="-1410"/>
              <w:rPr>
                <w:sz w:val="22"/>
                <w:szCs w:val="22"/>
              </w:rPr>
            </w:pPr>
            <w:r w:rsidRPr="00C40E2E">
              <w:rPr>
                <w:sz w:val="22"/>
                <w:szCs w:val="22"/>
              </w:rPr>
              <w:t>□</w:t>
            </w:r>
            <w:r w:rsidR="00DD3C11" w:rsidRPr="00C40E2E">
              <w:rPr>
                <w:sz w:val="22"/>
                <w:szCs w:val="22"/>
              </w:rPr>
              <w:t xml:space="preserve"> attestation d’assiduité à fournir lors de la reprise des fonctions </w:t>
            </w:r>
            <w:r w:rsidRPr="00C40E2E">
              <w:rPr>
                <w:sz w:val="22"/>
                <w:szCs w:val="22"/>
              </w:rPr>
              <w:t>(congé pour formation syndicale)</w:t>
            </w:r>
          </w:p>
          <w:p w:rsidR="000334AB" w:rsidRDefault="000334AB" w:rsidP="00AC4CE3">
            <w:pPr>
              <w:ind w:right="-1410"/>
              <w:rPr>
                <w:sz w:val="20"/>
                <w:szCs w:val="20"/>
              </w:rPr>
            </w:pPr>
          </w:p>
          <w:p w:rsidR="000334AB" w:rsidRDefault="000334AB" w:rsidP="00AC4CE3">
            <w:pPr>
              <w:ind w:right="-1410"/>
              <w:rPr>
                <w:sz w:val="20"/>
                <w:szCs w:val="20"/>
              </w:rPr>
            </w:pPr>
            <w:r w:rsidRPr="000334AB">
              <w:rPr>
                <w:sz w:val="20"/>
                <w:szCs w:val="20"/>
              </w:rPr>
              <w:t xml:space="preserve">Date ……/……/……                                                                        </w:t>
            </w:r>
            <w:r w:rsidR="00DC7931">
              <w:rPr>
                <w:sz w:val="20"/>
                <w:szCs w:val="20"/>
              </w:rPr>
              <w:t xml:space="preserve">          </w:t>
            </w:r>
            <w:r w:rsidRPr="000334AB">
              <w:rPr>
                <w:sz w:val="20"/>
                <w:szCs w:val="20"/>
              </w:rPr>
              <w:t xml:space="preserve">   </w:t>
            </w:r>
            <w:r w:rsidR="00DC7931">
              <w:rPr>
                <w:sz w:val="22"/>
                <w:szCs w:val="22"/>
              </w:rPr>
              <w:t>S</w:t>
            </w:r>
            <w:r w:rsidRPr="00DD3C11">
              <w:rPr>
                <w:sz w:val="22"/>
                <w:szCs w:val="22"/>
              </w:rPr>
              <w:t>ignature</w:t>
            </w:r>
            <w:r w:rsidRPr="000334AB">
              <w:rPr>
                <w:sz w:val="20"/>
                <w:szCs w:val="20"/>
              </w:rPr>
              <w:t> :</w:t>
            </w:r>
          </w:p>
          <w:p w:rsidR="000334AB" w:rsidRPr="000334AB" w:rsidRDefault="000334AB" w:rsidP="00AC4CE3">
            <w:pPr>
              <w:ind w:right="-1410"/>
              <w:rPr>
                <w:sz w:val="20"/>
                <w:szCs w:val="20"/>
              </w:rPr>
            </w:pPr>
          </w:p>
        </w:tc>
      </w:tr>
      <w:tr w:rsidR="000334AB" w:rsidTr="00DC7931">
        <w:trPr>
          <w:trHeight w:val="1142"/>
        </w:trPr>
        <w:tc>
          <w:tcPr>
            <w:tcW w:w="105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33B" w:rsidRPr="00DC7931" w:rsidRDefault="0022533B" w:rsidP="00AC4CE3">
            <w:pPr>
              <w:rPr>
                <w:sz w:val="22"/>
                <w:szCs w:val="22"/>
              </w:rPr>
            </w:pP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  <w:r w:rsidRPr="00DC7931">
              <w:rPr>
                <w:sz w:val="22"/>
                <w:szCs w:val="22"/>
              </w:rPr>
              <w:t xml:space="preserve">Directeur d’école </w:t>
            </w:r>
            <w:r w:rsidR="00057264" w:rsidRPr="00DC7931">
              <w:rPr>
                <w:sz w:val="22"/>
                <w:szCs w:val="22"/>
              </w:rPr>
              <w:t>ou chef d’établissement (SEGPA)</w:t>
            </w:r>
            <w:r w:rsidR="00DC7931">
              <w:rPr>
                <w:sz w:val="22"/>
                <w:szCs w:val="22"/>
              </w:rPr>
              <w:t xml:space="preserve"> </w:t>
            </w:r>
            <w:r w:rsidR="00DC7931" w:rsidRPr="00DC7931">
              <w:rPr>
                <w:sz w:val="22"/>
                <w:szCs w:val="22"/>
              </w:rPr>
              <w:t xml:space="preserve"> </w:t>
            </w:r>
            <w:r w:rsidRPr="00DC7931">
              <w:rPr>
                <w:sz w:val="22"/>
                <w:szCs w:val="22"/>
              </w:rPr>
              <w:t>□ Répart</w:t>
            </w:r>
            <w:r w:rsidR="00DC7931">
              <w:rPr>
                <w:sz w:val="22"/>
                <w:szCs w:val="22"/>
              </w:rPr>
              <w:t>ition possible des élèves</w:t>
            </w:r>
            <w:r w:rsidR="00DC7931" w:rsidRPr="00DC7931">
              <w:rPr>
                <w:sz w:val="22"/>
                <w:szCs w:val="22"/>
              </w:rPr>
              <w:t xml:space="preserve">  </w:t>
            </w:r>
            <w:r w:rsidRPr="00DC7931">
              <w:rPr>
                <w:sz w:val="22"/>
                <w:szCs w:val="22"/>
              </w:rPr>
              <w:t>□ Pas de répartition possible</w:t>
            </w: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  <w:r w:rsidRPr="00DC7931">
              <w:rPr>
                <w:sz w:val="22"/>
                <w:szCs w:val="22"/>
              </w:rPr>
              <w:t xml:space="preserve">Transmis le ……/……/……                                                                </w:t>
            </w:r>
            <w:r w:rsidR="00DC7931">
              <w:rPr>
                <w:sz w:val="22"/>
                <w:szCs w:val="22"/>
              </w:rPr>
              <w:t>S</w:t>
            </w:r>
            <w:r w:rsidRPr="00DC7931">
              <w:rPr>
                <w:sz w:val="22"/>
                <w:szCs w:val="22"/>
              </w:rPr>
              <w:t>ignature :</w:t>
            </w:r>
          </w:p>
        </w:tc>
      </w:tr>
      <w:tr w:rsidR="000334AB" w:rsidTr="00741278">
        <w:trPr>
          <w:trHeight w:val="1488"/>
        </w:trPr>
        <w:tc>
          <w:tcPr>
            <w:tcW w:w="105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41278" w:rsidRDefault="00741278" w:rsidP="00AC4CE3">
            <w:pPr>
              <w:rPr>
                <w:sz w:val="22"/>
                <w:szCs w:val="22"/>
              </w:rPr>
            </w:pP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  <w:r w:rsidRPr="00DC7931">
              <w:rPr>
                <w:sz w:val="22"/>
                <w:szCs w:val="22"/>
              </w:rPr>
              <w:t xml:space="preserve">IEN      </w:t>
            </w:r>
            <w:r w:rsidR="00AC4CE3" w:rsidRPr="00DC7931">
              <w:rPr>
                <w:sz w:val="22"/>
                <w:szCs w:val="22"/>
              </w:rPr>
              <w:t xml:space="preserve">    </w:t>
            </w:r>
            <w:r w:rsidR="00DD3C11" w:rsidRPr="00DC7931">
              <w:rPr>
                <w:sz w:val="22"/>
                <w:szCs w:val="22"/>
              </w:rPr>
              <w:t xml:space="preserve">   </w:t>
            </w:r>
            <w:r w:rsidRPr="00DC7931">
              <w:rPr>
                <w:sz w:val="22"/>
                <w:szCs w:val="22"/>
              </w:rPr>
              <w:t xml:space="preserve">Avis  </w:t>
            </w:r>
            <w:r w:rsidR="00AC4CE3" w:rsidRPr="00DC7931">
              <w:rPr>
                <w:sz w:val="22"/>
                <w:szCs w:val="22"/>
              </w:rPr>
              <w:t xml:space="preserve">   </w:t>
            </w:r>
            <w:r w:rsidR="00DD3C11" w:rsidRPr="00DC7931">
              <w:rPr>
                <w:sz w:val="22"/>
                <w:szCs w:val="22"/>
              </w:rPr>
              <w:t xml:space="preserve">   </w:t>
            </w:r>
            <w:r w:rsidR="00AC4CE3" w:rsidRPr="00DC7931">
              <w:rPr>
                <w:sz w:val="22"/>
                <w:szCs w:val="22"/>
              </w:rPr>
              <w:t xml:space="preserve">□ Favorable    </w:t>
            </w:r>
            <w:r w:rsidRPr="00DC7931">
              <w:rPr>
                <w:sz w:val="22"/>
                <w:szCs w:val="22"/>
              </w:rPr>
              <w:t xml:space="preserve"> □ Défavorable</w:t>
            </w:r>
            <w:r w:rsidR="00AC4CE3" w:rsidRPr="00DC7931">
              <w:rPr>
                <w:sz w:val="22"/>
                <w:szCs w:val="22"/>
              </w:rPr>
              <w:t xml:space="preserve"> </w:t>
            </w:r>
            <w:r w:rsidR="00DC7931">
              <w:rPr>
                <w:sz w:val="22"/>
                <w:szCs w:val="22"/>
              </w:rPr>
              <w:t xml:space="preserve"> </w:t>
            </w:r>
            <w:r w:rsidRPr="00DC7931">
              <w:rPr>
                <w:sz w:val="22"/>
                <w:szCs w:val="22"/>
              </w:rPr>
              <w:t xml:space="preserve"> </w:t>
            </w:r>
            <w:r w:rsidR="00AC4CE3" w:rsidRPr="00DC7931">
              <w:rPr>
                <w:sz w:val="22"/>
                <w:szCs w:val="22"/>
              </w:rPr>
              <w:t xml:space="preserve">□ Remplacement possible   </w:t>
            </w:r>
            <w:r w:rsidR="00DC7931" w:rsidRPr="00DC7931">
              <w:rPr>
                <w:sz w:val="22"/>
                <w:szCs w:val="22"/>
              </w:rPr>
              <w:t xml:space="preserve">  </w:t>
            </w:r>
            <w:r w:rsidR="00AC4CE3" w:rsidRPr="00DC7931">
              <w:rPr>
                <w:sz w:val="22"/>
                <w:szCs w:val="22"/>
              </w:rPr>
              <w:t xml:space="preserve">  □ Pas de remplacement possible</w:t>
            </w:r>
            <w:r w:rsidRPr="00DC7931">
              <w:rPr>
                <w:sz w:val="22"/>
                <w:szCs w:val="22"/>
              </w:rPr>
              <w:t xml:space="preserve">                  </w:t>
            </w: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  <w:r w:rsidRPr="00DC7931">
              <w:rPr>
                <w:sz w:val="22"/>
                <w:szCs w:val="22"/>
              </w:rPr>
              <w:t>Motif : …………………………………………………………</w:t>
            </w:r>
          </w:p>
          <w:p w:rsidR="000334AB" w:rsidRPr="00DC7931" w:rsidRDefault="000334AB" w:rsidP="00DC7931">
            <w:pPr>
              <w:ind w:left="-284"/>
              <w:rPr>
                <w:sz w:val="22"/>
                <w:szCs w:val="22"/>
              </w:rPr>
            </w:pP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  <w:r w:rsidRPr="00DC7931">
              <w:rPr>
                <w:sz w:val="22"/>
                <w:szCs w:val="22"/>
              </w:rPr>
              <w:t xml:space="preserve">Transmis le  ……/……/……                               </w:t>
            </w:r>
            <w:r w:rsidR="00DD3C11" w:rsidRPr="00DC7931">
              <w:rPr>
                <w:sz w:val="22"/>
                <w:szCs w:val="22"/>
              </w:rPr>
              <w:t xml:space="preserve">                               </w:t>
            </w:r>
            <w:r w:rsidRPr="00DC7931">
              <w:rPr>
                <w:sz w:val="22"/>
                <w:szCs w:val="22"/>
              </w:rPr>
              <w:t xml:space="preserve"> </w:t>
            </w:r>
            <w:r w:rsidR="00DC7931">
              <w:rPr>
                <w:sz w:val="22"/>
                <w:szCs w:val="22"/>
              </w:rPr>
              <w:t>S</w:t>
            </w:r>
            <w:r w:rsidRPr="00DC7931">
              <w:rPr>
                <w:sz w:val="22"/>
                <w:szCs w:val="22"/>
              </w:rPr>
              <w:t>ignature :</w:t>
            </w:r>
          </w:p>
          <w:p w:rsidR="000334AB" w:rsidRPr="00DC7931" w:rsidRDefault="000334AB" w:rsidP="00AC4CE3">
            <w:pPr>
              <w:rPr>
                <w:sz w:val="22"/>
                <w:szCs w:val="22"/>
              </w:rPr>
            </w:pPr>
          </w:p>
        </w:tc>
      </w:tr>
      <w:tr w:rsidR="000334AB" w:rsidTr="00DC7931">
        <w:trPr>
          <w:trHeight w:val="1984"/>
        </w:trPr>
        <w:tc>
          <w:tcPr>
            <w:tcW w:w="10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1278" w:rsidRDefault="00741278" w:rsidP="00AC4CE3">
            <w:pPr>
              <w:rPr>
                <w:sz w:val="20"/>
                <w:szCs w:val="20"/>
              </w:rPr>
            </w:pPr>
          </w:p>
          <w:p w:rsidR="000334AB" w:rsidRPr="000334AB" w:rsidRDefault="00F029A6" w:rsidP="00AC4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-DASEN                              </w:t>
            </w:r>
            <w:r w:rsidR="000334AB" w:rsidRPr="00DD3C11">
              <w:rPr>
                <w:sz w:val="22"/>
                <w:szCs w:val="20"/>
              </w:rPr>
              <w:t>□ Autorisation  accordée                 □ Autorisation refusée</w:t>
            </w:r>
          </w:p>
          <w:p w:rsidR="000334AB" w:rsidRPr="000334AB" w:rsidRDefault="000334AB" w:rsidP="00AC4CE3">
            <w:pPr>
              <w:rPr>
                <w:sz w:val="20"/>
                <w:szCs w:val="20"/>
              </w:rPr>
            </w:pPr>
          </w:p>
          <w:p w:rsidR="000334AB" w:rsidRPr="000334AB" w:rsidRDefault="000334AB" w:rsidP="00AC4CE3">
            <w:pPr>
              <w:spacing w:line="360" w:lineRule="auto"/>
              <w:rPr>
                <w:sz w:val="20"/>
                <w:szCs w:val="20"/>
              </w:rPr>
            </w:pPr>
            <w:r w:rsidRPr="000334AB">
              <w:rPr>
                <w:sz w:val="20"/>
                <w:szCs w:val="20"/>
              </w:rPr>
              <w:t>Motif :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......</w:t>
            </w:r>
          </w:p>
          <w:p w:rsidR="000334AB" w:rsidRPr="000334AB" w:rsidRDefault="000334AB" w:rsidP="00AC4CE3">
            <w:pPr>
              <w:spacing w:line="360" w:lineRule="auto"/>
              <w:rPr>
                <w:sz w:val="20"/>
                <w:szCs w:val="20"/>
              </w:rPr>
            </w:pPr>
            <w:r w:rsidRPr="000334AB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0334AB" w:rsidRDefault="000334AB" w:rsidP="00AC4CE3">
            <w:pPr>
              <w:rPr>
                <w:sz w:val="20"/>
                <w:szCs w:val="20"/>
              </w:rPr>
            </w:pPr>
            <w:r w:rsidRPr="000334AB">
              <w:rPr>
                <w:sz w:val="20"/>
                <w:szCs w:val="20"/>
              </w:rPr>
              <w:t xml:space="preserve">Date : ……/……/……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DC793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DC7931">
              <w:rPr>
                <w:sz w:val="22"/>
                <w:szCs w:val="20"/>
              </w:rPr>
              <w:t>S</w:t>
            </w:r>
            <w:r w:rsidRPr="00DD3C11">
              <w:rPr>
                <w:sz w:val="22"/>
                <w:szCs w:val="20"/>
              </w:rPr>
              <w:t>ignature </w:t>
            </w:r>
            <w:r w:rsidRPr="000334AB">
              <w:rPr>
                <w:sz w:val="20"/>
                <w:szCs w:val="20"/>
              </w:rPr>
              <w:t>:</w:t>
            </w:r>
            <w:r w:rsidR="00472939" w:rsidRPr="000334AB">
              <w:rPr>
                <w:sz w:val="20"/>
                <w:szCs w:val="20"/>
              </w:rPr>
              <w:t xml:space="preserve"> </w:t>
            </w:r>
          </w:p>
          <w:p w:rsidR="000334AB" w:rsidRPr="000334AB" w:rsidRDefault="000334AB" w:rsidP="00AC4CE3">
            <w:pPr>
              <w:rPr>
                <w:sz w:val="20"/>
                <w:szCs w:val="20"/>
              </w:rPr>
            </w:pPr>
          </w:p>
        </w:tc>
      </w:tr>
    </w:tbl>
    <w:p w:rsidR="00EE02EA" w:rsidRDefault="00EE02EA" w:rsidP="00EE02EA">
      <w:pPr>
        <w:jc w:val="both"/>
        <w:rPr>
          <w:color w:val="D9D9D9"/>
          <w:sz w:val="16"/>
          <w:szCs w:val="16"/>
        </w:rPr>
      </w:pPr>
    </w:p>
    <w:sectPr w:rsidR="00EE02EA" w:rsidSect="00741278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1021"/>
    <w:multiLevelType w:val="hybridMultilevel"/>
    <w:tmpl w:val="164CC988"/>
    <w:lvl w:ilvl="0" w:tplc="FB64B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BB"/>
    <w:rsid w:val="00004CDF"/>
    <w:rsid w:val="00026095"/>
    <w:rsid w:val="000334AB"/>
    <w:rsid w:val="000565AD"/>
    <w:rsid w:val="00057264"/>
    <w:rsid w:val="00072859"/>
    <w:rsid w:val="00074113"/>
    <w:rsid w:val="00085E04"/>
    <w:rsid w:val="000A1F03"/>
    <w:rsid w:val="000B5B83"/>
    <w:rsid w:val="000C618F"/>
    <w:rsid w:val="000D4385"/>
    <w:rsid w:val="000E36E4"/>
    <w:rsid w:val="0012348B"/>
    <w:rsid w:val="00133FB2"/>
    <w:rsid w:val="00156486"/>
    <w:rsid w:val="00166A31"/>
    <w:rsid w:val="001A5A44"/>
    <w:rsid w:val="001B2396"/>
    <w:rsid w:val="001B2CB6"/>
    <w:rsid w:val="001C376C"/>
    <w:rsid w:val="001C6386"/>
    <w:rsid w:val="001C7838"/>
    <w:rsid w:val="001F1D87"/>
    <w:rsid w:val="001F2928"/>
    <w:rsid w:val="001F7B83"/>
    <w:rsid w:val="0022533B"/>
    <w:rsid w:val="00246BBB"/>
    <w:rsid w:val="002650D5"/>
    <w:rsid w:val="00270FBD"/>
    <w:rsid w:val="0027112E"/>
    <w:rsid w:val="00277DB2"/>
    <w:rsid w:val="00285AA2"/>
    <w:rsid w:val="00291003"/>
    <w:rsid w:val="002B15CA"/>
    <w:rsid w:val="002D7E27"/>
    <w:rsid w:val="002E0575"/>
    <w:rsid w:val="00305C3A"/>
    <w:rsid w:val="00321239"/>
    <w:rsid w:val="003602C6"/>
    <w:rsid w:val="003C01BB"/>
    <w:rsid w:val="00421A55"/>
    <w:rsid w:val="00437032"/>
    <w:rsid w:val="00445176"/>
    <w:rsid w:val="00472939"/>
    <w:rsid w:val="004A3084"/>
    <w:rsid w:val="004B419E"/>
    <w:rsid w:val="004B6C19"/>
    <w:rsid w:val="004C0CAD"/>
    <w:rsid w:val="004D6414"/>
    <w:rsid w:val="004E324D"/>
    <w:rsid w:val="004F77E6"/>
    <w:rsid w:val="00505016"/>
    <w:rsid w:val="0052024E"/>
    <w:rsid w:val="005273F4"/>
    <w:rsid w:val="005612C7"/>
    <w:rsid w:val="005671C1"/>
    <w:rsid w:val="00584B44"/>
    <w:rsid w:val="00586788"/>
    <w:rsid w:val="005B4B1B"/>
    <w:rsid w:val="005C4635"/>
    <w:rsid w:val="005D7782"/>
    <w:rsid w:val="005E1E16"/>
    <w:rsid w:val="005F0D6A"/>
    <w:rsid w:val="005F619B"/>
    <w:rsid w:val="006115C2"/>
    <w:rsid w:val="006168A4"/>
    <w:rsid w:val="00670B64"/>
    <w:rsid w:val="0067586A"/>
    <w:rsid w:val="00683C94"/>
    <w:rsid w:val="006A0E07"/>
    <w:rsid w:val="006A3137"/>
    <w:rsid w:val="006A485C"/>
    <w:rsid w:val="006D5093"/>
    <w:rsid w:val="00712F06"/>
    <w:rsid w:val="007409C9"/>
    <w:rsid w:val="00741278"/>
    <w:rsid w:val="00776045"/>
    <w:rsid w:val="0079160B"/>
    <w:rsid w:val="007C63E2"/>
    <w:rsid w:val="007E29DA"/>
    <w:rsid w:val="00802275"/>
    <w:rsid w:val="0081726D"/>
    <w:rsid w:val="00822230"/>
    <w:rsid w:val="008325B6"/>
    <w:rsid w:val="00847474"/>
    <w:rsid w:val="00883AA5"/>
    <w:rsid w:val="00886304"/>
    <w:rsid w:val="008A66CC"/>
    <w:rsid w:val="008C1582"/>
    <w:rsid w:val="008F2C1D"/>
    <w:rsid w:val="00900400"/>
    <w:rsid w:val="00925C5E"/>
    <w:rsid w:val="00943402"/>
    <w:rsid w:val="00944CEB"/>
    <w:rsid w:val="00957A4D"/>
    <w:rsid w:val="00961598"/>
    <w:rsid w:val="00984A3E"/>
    <w:rsid w:val="00990264"/>
    <w:rsid w:val="009A21A3"/>
    <w:rsid w:val="009A71F1"/>
    <w:rsid w:val="009B2913"/>
    <w:rsid w:val="009D3A2A"/>
    <w:rsid w:val="009F2563"/>
    <w:rsid w:val="00A13EC5"/>
    <w:rsid w:val="00A16405"/>
    <w:rsid w:val="00A22725"/>
    <w:rsid w:val="00A2339E"/>
    <w:rsid w:val="00A2353C"/>
    <w:rsid w:val="00A26EE5"/>
    <w:rsid w:val="00A37798"/>
    <w:rsid w:val="00A45922"/>
    <w:rsid w:val="00A76236"/>
    <w:rsid w:val="00A86DDA"/>
    <w:rsid w:val="00A90993"/>
    <w:rsid w:val="00A90A8D"/>
    <w:rsid w:val="00A91930"/>
    <w:rsid w:val="00AC4CE3"/>
    <w:rsid w:val="00AD3A3D"/>
    <w:rsid w:val="00AF0400"/>
    <w:rsid w:val="00AF12C7"/>
    <w:rsid w:val="00B00DDB"/>
    <w:rsid w:val="00B050A0"/>
    <w:rsid w:val="00B05549"/>
    <w:rsid w:val="00B846ED"/>
    <w:rsid w:val="00B93EE1"/>
    <w:rsid w:val="00BC46E8"/>
    <w:rsid w:val="00C27B96"/>
    <w:rsid w:val="00C40E2E"/>
    <w:rsid w:val="00CB3020"/>
    <w:rsid w:val="00CB4FD5"/>
    <w:rsid w:val="00CB563F"/>
    <w:rsid w:val="00CD0B78"/>
    <w:rsid w:val="00CD5961"/>
    <w:rsid w:val="00D07537"/>
    <w:rsid w:val="00D245BC"/>
    <w:rsid w:val="00D51043"/>
    <w:rsid w:val="00D9400E"/>
    <w:rsid w:val="00DC4516"/>
    <w:rsid w:val="00DC7931"/>
    <w:rsid w:val="00DD3C11"/>
    <w:rsid w:val="00DD423B"/>
    <w:rsid w:val="00DE5E2D"/>
    <w:rsid w:val="00E27945"/>
    <w:rsid w:val="00E42338"/>
    <w:rsid w:val="00E53546"/>
    <w:rsid w:val="00E620FA"/>
    <w:rsid w:val="00E7617C"/>
    <w:rsid w:val="00E943A1"/>
    <w:rsid w:val="00EB11DF"/>
    <w:rsid w:val="00ED013D"/>
    <w:rsid w:val="00EE02EA"/>
    <w:rsid w:val="00EE0AC6"/>
    <w:rsid w:val="00F029A6"/>
    <w:rsid w:val="00F0380C"/>
    <w:rsid w:val="00F22F25"/>
    <w:rsid w:val="00F263D8"/>
    <w:rsid w:val="00F34EB3"/>
    <w:rsid w:val="00F43CDA"/>
    <w:rsid w:val="00F77690"/>
    <w:rsid w:val="00F833C7"/>
    <w:rsid w:val="00F97FF2"/>
    <w:rsid w:val="00FA6FEB"/>
    <w:rsid w:val="00FB5801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1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1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1954-A557-4A86-A5B8-E3D1415B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s d’absence pour convenances personnelles</vt:lpstr>
    </vt:vector>
  </TitlesOfParts>
  <Company>IA34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s d’absence pour convenances personnelles</dc:title>
  <dc:creator>IA34</dc:creator>
  <cp:lastModifiedBy>Miravete Genevieve</cp:lastModifiedBy>
  <cp:revision>2</cp:revision>
  <cp:lastPrinted>2017-01-24T15:50:00Z</cp:lastPrinted>
  <dcterms:created xsi:type="dcterms:W3CDTF">2017-01-24T16:14:00Z</dcterms:created>
  <dcterms:modified xsi:type="dcterms:W3CDTF">2017-01-24T16:14:00Z</dcterms:modified>
</cp:coreProperties>
</file>